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F2" w:rsidRPr="00637A1E" w:rsidRDefault="008433F2" w:rsidP="00C950A6">
      <w:pPr>
        <w:pStyle w:val="a3"/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637A1E">
        <w:rPr>
          <w:rFonts w:ascii="Times New Roman" w:hAnsi="Times New Roman" w:cs="Times New Roman"/>
          <w:shd w:val="clear" w:color="auto" w:fill="FFFFFF"/>
        </w:rPr>
        <w:t>Структурное подразделение государственного бюджетного общеобразовательного учреждения Самарской области средней общеобразовательной школы № 1 «Образовательный центр» имени Героя Советского Союза С. В. Вавилова с. Борское муниципального района Борский Самарской области, реализующее общеобразовательные программы дошкольного образования – </w:t>
      </w:r>
      <w:r w:rsidRPr="00637A1E">
        <w:rPr>
          <w:rStyle w:val="a4"/>
          <w:rFonts w:ascii="Times New Roman" w:hAnsi="Times New Roman" w:cs="Times New Roman"/>
          <w:b w:val="0"/>
          <w:shd w:val="clear" w:color="auto" w:fill="FFFFFF"/>
        </w:rPr>
        <w:t>детский сад «Колокольчик»</w:t>
      </w:r>
      <w:r w:rsidRPr="00637A1E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 с. Борское.</w:t>
      </w:r>
    </w:p>
    <w:p w:rsidR="00C950A6" w:rsidRDefault="00C950A6" w:rsidP="00C950A6">
      <w:pPr>
        <w:pStyle w:val="a3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950A6" w:rsidRDefault="00C950A6" w:rsidP="00C950A6">
      <w:pPr>
        <w:pStyle w:val="a3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950A6" w:rsidRDefault="00C950A6" w:rsidP="00C950A6">
      <w:pPr>
        <w:pStyle w:val="a3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950A6" w:rsidRDefault="00C950A6" w:rsidP="00C950A6">
      <w:pPr>
        <w:pStyle w:val="a3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950A6" w:rsidRDefault="00C950A6" w:rsidP="00C950A6">
      <w:pPr>
        <w:pStyle w:val="a3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950A6" w:rsidRDefault="00C950A6" w:rsidP="00C950A6">
      <w:pPr>
        <w:pStyle w:val="a3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950A6" w:rsidRDefault="00C950A6" w:rsidP="00C950A6">
      <w:pPr>
        <w:pStyle w:val="a3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950A6" w:rsidRDefault="00C950A6" w:rsidP="00C950A6">
      <w:pPr>
        <w:pStyle w:val="a3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950A6" w:rsidRPr="0003203C" w:rsidRDefault="00C950A6" w:rsidP="00032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950A6" w:rsidRDefault="00C950A6" w:rsidP="00C950A6">
      <w:pPr>
        <w:pStyle w:val="a3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950A6" w:rsidRPr="0003203C" w:rsidRDefault="0003203C" w:rsidP="0003203C">
      <w:pPr>
        <w:pStyle w:val="a3"/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203C">
        <w:rPr>
          <w:rStyle w:val="a4"/>
          <w:rFonts w:ascii="Times New Roman" w:hAnsi="Times New Roman" w:cs="Times New Roman"/>
          <w:color w:val="212121"/>
          <w:sz w:val="28"/>
          <w:szCs w:val="28"/>
          <w:shd w:val="clear" w:color="auto" w:fill="F9F9F9"/>
        </w:rPr>
        <w:t>II Всероссийского фестиваля-конкурса</w:t>
      </w:r>
      <w:r w:rsidRPr="0003203C"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9F9F9"/>
        </w:rPr>
        <w:br/>
      </w:r>
      <w:r w:rsidRPr="0003203C">
        <w:rPr>
          <w:rStyle w:val="a4"/>
          <w:rFonts w:ascii="Times New Roman" w:hAnsi="Times New Roman" w:cs="Times New Roman"/>
          <w:color w:val="212121"/>
          <w:sz w:val="28"/>
          <w:szCs w:val="28"/>
          <w:shd w:val="clear" w:color="auto" w:fill="F9F9F9"/>
        </w:rPr>
        <w:t>творческих и методических работ в области развития финансовой грамотности</w:t>
      </w:r>
      <w:r w:rsidRPr="0003203C"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9F9F9"/>
        </w:rPr>
        <w:br/>
      </w:r>
      <w:r w:rsidRPr="0003203C">
        <w:rPr>
          <w:rStyle w:val="a4"/>
          <w:rFonts w:ascii="Times New Roman" w:hAnsi="Times New Roman" w:cs="Times New Roman"/>
          <w:color w:val="212121"/>
          <w:sz w:val="28"/>
          <w:szCs w:val="28"/>
          <w:shd w:val="clear" w:color="auto" w:fill="F9F9F9"/>
        </w:rPr>
        <w:t>«ФинБанкси»(2022)</w:t>
      </w:r>
    </w:p>
    <w:p w:rsidR="00C950A6" w:rsidRPr="00C950A6" w:rsidRDefault="00C950A6" w:rsidP="00C950A6">
      <w:pPr>
        <w:pStyle w:val="a3"/>
        <w:shd w:val="clear" w:color="auto" w:fill="FFFFFF"/>
        <w:spacing w:after="0" w:line="48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C950A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оминация «</w:t>
      </w:r>
      <w:r w:rsidR="0003203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етодическая разработка</w:t>
      </w:r>
      <w:r w:rsidRPr="00C950A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8433F2" w:rsidRDefault="00C950A6" w:rsidP="00C950A6">
      <w:pPr>
        <w:pStyle w:val="a3"/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C950A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Конспект с</w:t>
      </w:r>
      <w:r w:rsidR="008433F2" w:rsidRPr="00C950A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южетно-ролев</w:t>
      </w:r>
      <w:r w:rsidRPr="00C950A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ой</w:t>
      </w:r>
      <w:r w:rsidR="008433F2" w:rsidRPr="00C950A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игр</w:t>
      </w:r>
      <w:r w:rsidRPr="00C950A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«</w:t>
      </w:r>
      <w:r w:rsidRPr="00C950A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К</w:t>
      </w:r>
      <w:r w:rsidR="008433F2" w:rsidRPr="00C950A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афе «Жар-пицца»</w:t>
      </w:r>
    </w:p>
    <w:p w:rsidR="00C950A6" w:rsidRPr="00C950A6" w:rsidRDefault="00C950A6" w:rsidP="00C950A6">
      <w:pPr>
        <w:pStyle w:val="a3"/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для дошкольников старшего возраста.</w:t>
      </w:r>
    </w:p>
    <w:p w:rsidR="00C950A6" w:rsidRPr="00C950A6" w:rsidRDefault="00C950A6" w:rsidP="00C950A6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rStyle w:val="c9"/>
          <w:bCs/>
          <w:iCs/>
          <w:color w:val="000000"/>
          <w:sz w:val="32"/>
          <w:szCs w:val="32"/>
        </w:rPr>
      </w:pPr>
    </w:p>
    <w:p w:rsidR="00C950A6" w:rsidRDefault="00C950A6" w:rsidP="00C950A6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rStyle w:val="c9"/>
          <w:bCs/>
          <w:iCs/>
          <w:color w:val="000000"/>
          <w:sz w:val="28"/>
          <w:szCs w:val="28"/>
        </w:rPr>
      </w:pPr>
    </w:p>
    <w:p w:rsidR="00C950A6" w:rsidRDefault="00C950A6" w:rsidP="008B4861">
      <w:pPr>
        <w:pStyle w:val="c2"/>
        <w:shd w:val="clear" w:color="auto" w:fill="FFFFFF"/>
        <w:spacing w:before="0" w:beforeAutospacing="0" w:after="0" w:afterAutospacing="0"/>
        <w:ind w:left="-284"/>
        <w:jc w:val="center"/>
        <w:rPr>
          <w:rStyle w:val="c9"/>
          <w:bCs/>
          <w:iCs/>
          <w:color w:val="000000"/>
          <w:sz w:val="28"/>
          <w:szCs w:val="28"/>
        </w:rPr>
      </w:pPr>
    </w:p>
    <w:p w:rsidR="00C950A6" w:rsidRDefault="00C950A6" w:rsidP="00C950A6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rStyle w:val="c9"/>
          <w:bCs/>
          <w:iCs/>
          <w:color w:val="000000"/>
          <w:sz w:val="28"/>
          <w:szCs w:val="28"/>
        </w:rPr>
      </w:pPr>
    </w:p>
    <w:p w:rsidR="00C950A6" w:rsidRDefault="00C950A6" w:rsidP="00C950A6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rStyle w:val="c9"/>
          <w:bCs/>
          <w:iCs/>
          <w:color w:val="000000"/>
          <w:sz w:val="28"/>
          <w:szCs w:val="28"/>
        </w:rPr>
      </w:pPr>
    </w:p>
    <w:p w:rsidR="00C950A6" w:rsidRDefault="00C950A6" w:rsidP="00C950A6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rStyle w:val="c9"/>
          <w:bCs/>
          <w:iCs/>
          <w:color w:val="000000"/>
          <w:sz w:val="28"/>
          <w:szCs w:val="28"/>
        </w:rPr>
      </w:pPr>
    </w:p>
    <w:p w:rsidR="00C950A6" w:rsidRDefault="00C950A6" w:rsidP="00C950A6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rStyle w:val="c9"/>
          <w:bCs/>
          <w:iCs/>
          <w:color w:val="000000"/>
          <w:sz w:val="28"/>
          <w:szCs w:val="28"/>
        </w:rPr>
      </w:pPr>
    </w:p>
    <w:p w:rsidR="00C950A6" w:rsidRDefault="00C950A6" w:rsidP="00C950A6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rStyle w:val="c9"/>
          <w:bCs/>
          <w:iCs/>
          <w:color w:val="000000"/>
          <w:sz w:val="28"/>
          <w:szCs w:val="28"/>
        </w:rPr>
      </w:pPr>
    </w:p>
    <w:p w:rsidR="00C950A6" w:rsidRDefault="00C950A6" w:rsidP="00C950A6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rStyle w:val="c9"/>
          <w:bCs/>
          <w:iCs/>
          <w:color w:val="000000"/>
          <w:sz w:val="28"/>
          <w:szCs w:val="28"/>
        </w:rPr>
      </w:pPr>
    </w:p>
    <w:p w:rsidR="00C950A6" w:rsidRDefault="00C950A6" w:rsidP="00C950A6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rStyle w:val="c9"/>
          <w:bCs/>
          <w:iCs/>
          <w:color w:val="000000"/>
          <w:sz w:val="28"/>
          <w:szCs w:val="28"/>
        </w:rPr>
      </w:pPr>
    </w:p>
    <w:p w:rsidR="00C950A6" w:rsidRDefault="00C950A6" w:rsidP="00C950A6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rStyle w:val="c9"/>
          <w:bCs/>
          <w:iCs/>
          <w:color w:val="000000"/>
          <w:sz w:val="28"/>
          <w:szCs w:val="28"/>
        </w:rPr>
      </w:pPr>
    </w:p>
    <w:p w:rsidR="00C950A6" w:rsidRDefault="00C950A6" w:rsidP="00C950A6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rStyle w:val="c9"/>
          <w:bCs/>
          <w:iCs/>
          <w:color w:val="000000"/>
          <w:sz w:val="28"/>
          <w:szCs w:val="28"/>
        </w:rPr>
      </w:pPr>
    </w:p>
    <w:p w:rsidR="00C950A6" w:rsidRDefault="00C950A6" w:rsidP="00C950A6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rStyle w:val="c9"/>
          <w:bCs/>
          <w:iCs/>
          <w:color w:val="000000"/>
          <w:sz w:val="28"/>
          <w:szCs w:val="28"/>
        </w:rPr>
      </w:pPr>
    </w:p>
    <w:p w:rsidR="008B4861" w:rsidRDefault="008B4861" w:rsidP="00C950A6">
      <w:pPr>
        <w:pStyle w:val="a3"/>
        <w:shd w:val="clear" w:color="auto" w:fill="FFFFFF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B4861" w:rsidRDefault="008B4861" w:rsidP="00C950A6">
      <w:pPr>
        <w:pStyle w:val="a3"/>
        <w:shd w:val="clear" w:color="auto" w:fill="FFFFFF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B4861" w:rsidRDefault="008B4861" w:rsidP="00C950A6">
      <w:pPr>
        <w:pStyle w:val="a3"/>
        <w:shd w:val="clear" w:color="auto" w:fill="FFFFFF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950A6" w:rsidRDefault="00C950A6" w:rsidP="00C950A6">
      <w:pPr>
        <w:pStyle w:val="a3"/>
        <w:shd w:val="clear" w:color="auto" w:fill="FFFFFF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работала: Семенова Оксана Анатольевна, </w:t>
      </w:r>
    </w:p>
    <w:p w:rsidR="00C950A6" w:rsidRDefault="00C950A6" w:rsidP="00C950A6">
      <w:pPr>
        <w:pStyle w:val="a3"/>
        <w:shd w:val="clear" w:color="auto" w:fill="FFFFFF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="001B3E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950A6" w:rsidRDefault="00C950A6" w:rsidP="00C950A6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bCs/>
          <w:iCs/>
          <w:color w:val="000000"/>
          <w:sz w:val="28"/>
          <w:szCs w:val="28"/>
        </w:rPr>
      </w:pPr>
    </w:p>
    <w:p w:rsidR="00C950A6" w:rsidRDefault="00C950A6" w:rsidP="00C950A6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rStyle w:val="c9"/>
          <w:bCs/>
          <w:iCs/>
          <w:color w:val="000000"/>
          <w:sz w:val="28"/>
          <w:szCs w:val="28"/>
        </w:rPr>
      </w:pPr>
    </w:p>
    <w:p w:rsidR="004A1AFA" w:rsidRDefault="004A1AFA" w:rsidP="008B4861">
      <w:pPr>
        <w:pStyle w:val="a3"/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4A1AFA" w:rsidRDefault="004A1AFA" w:rsidP="008B4861">
      <w:pPr>
        <w:pStyle w:val="a3"/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8B4861" w:rsidRPr="008B4861" w:rsidRDefault="008B4861" w:rsidP="008B4861">
      <w:pPr>
        <w:pStyle w:val="a3"/>
        <w:shd w:val="clear" w:color="auto" w:fill="FFFFFF"/>
        <w:spacing w:after="0" w:line="360" w:lineRule="auto"/>
        <w:ind w:left="-284"/>
        <w:rPr>
          <w:rStyle w:val="c9"/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  <w:r w:rsidRPr="008B4861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lastRenderedPageBreak/>
        <w:t>Тема: «Кафе «Жар-пицца»</w:t>
      </w:r>
    </w:p>
    <w:p w:rsidR="008B4861" w:rsidRDefault="008B4861" w:rsidP="008B4861">
      <w:pPr>
        <w:pStyle w:val="c2"/>
        <w:shd w:val="clear" w:color="auto" w:fill="FFFFFF"/>
        <w:spacing w:before="0" w:beforeAutospacing="0" w:after="0" w:afterAutospacing="0" w:line="360" w:lineRule="auto"/>
        <w:ind w:left="-284"/>
        <w:jc w:val="both"/>
        <w:rPr>
          <w:rStyle w:val="c9"/>
          <w:b/>
          <w:bCs/>
          <w:iCs/>
          <w:color w:val="000000"/>
          <w:sz w:val="28"/>
          <w:szCs w:val="28"/>
        </w:rPr>
      </w:pPr>
      <w:r>
        <w:rPr>
          <w:rStyle w:val="c9"/>
          <w:b/>
          <w:bCs/>
          <w:iCs/>
          <w:color w:val="000000"/>
          <w:sz w:val="28"/>
          <w:szCs w:val="28"/>
        </w:rPr>
        <w:t>Цель:</w:t>
      </w:r>
      <w:r w:rsidRPr="008B4861">
        <w:rPr>
          <w:color w:val="000000"/>
          <w:shd w:val="clear" w:color="auto" w:fill="FFFFFF"/>
        </w:rPr>
        <w:t xml:space="preserve"> </w:t>
      </w:r>
      <w:r w:rsidR="004A1AFA">
        <w:rPr>
          <w:color w:val="000000"/>
          <w:sz w:val="28"/>
          <w:szCs w:val="28"/>
          <w:shd w:val="clear" w:color="auto" w:fill="FFFFFF"/>
        </w:rPr>
        <w:t>Ф</w:t>
      </w:r>
      <w:r w:rsidRPr="008B4861">
        <w:rPr>
          <w:color w:val="000000"/>
          <w:sz w:val="28"/>
          <w:szCs w:val="28"/>
          <w:shd w:val="clear" w:color="auto" w:fill="FFFFFF"/>
        </w:rPr>
        <w:t>ормирова</w:t>
      </w:r>
      <w:r w:rsidR="004A1AFA">
        <w:rPr>
          <w:color w:val="000000"/>
          <w:sz w:val="28"/>
          <w:szCs w:val="28"/>
          <w:shd w:val="clear" w:color="auto" w:fill="FFFFFF"/>
        </w:rPr>
        <w:t>ние</w:t>
      </w:r>
      <w:r w:rsidRPr="008B4861">
        <w:rPr>
          <w:color w:val="000000"/>
          <w:sz w:val="28"/>
          <w:szCs w:val="28"/>
          <w:shd w:val="clear" w:color="auto" w:fill="FFFFFF"/>
        </w:rPr>
        <w:t xml:space="preserve"> умени</w:t>
      </w:r>
      <w:r w:rsidR="004A1AFA">
        <w:rPr>
          <w:color w:val="000000"/>
          <w:sz w:val="28"/>
          <w:szCs w:val="28"/>
          <w:shd w:val="clear" w:color="auto" w:fill="FFFFFF"/>
        </w:rPr>
        <w:t>я</w:t>
      </w:r>
      <w:r w:rsidRPr="008B4861">
        <w:rPr>
          <w:color w:val="000000"/>
          <w:sz w:val="28"/>
          <w:szCs w:val="28"/>
          <w:shd w:val="clear" w:color="auto" w:fill="FFFFFF"/>
        </w:rPr>
        <w:t xml:space="preserve"> играть в сюжетно-ролевые игры, поддерживать комфортное пребывание детей в группе.</w:t>
      </w:r>
    </w:p>
    <w:p w:rsidR="008433F2" w:rsidRPr="008B4861" w:rsidRDefault="008433F2" w:rsidP="008B4861">
      <w:pPr>
        <w:pStyle w:val="c2"/>
        <w:shd w:val="clear" w:color="auto" w:fill="FFFFFF"/>
        <w:spacing w:before="0" w:beforeAutospacing="0" w:after="0" w:afterAutospacing="0" w:line="360" w:lineRule="auto"/>
        <w:ind w:left="-284"/>
        <w:jc w:val="both"/>
        <w:rPr>
          <w:rStyle w:val="c9"/>
          <w:b/>
          <w:bCs/>
          <w:iCs/>
          <w:color w:val="000000"/>
          <w:sz w:val="28"/>
          <w:szCs w:val="28"/>
        </w:rPr>
      </w:pPr>
      <w:r w:rsidRPr="008B4861">
        <w:rPr>
          <w:rStyle w:val="c9"/>
          <w:b/>
          <w:bCs/>
          <w:iCs/>
          <w:color w:val="000000"/>
          <w:sz w:val="28"/>
          <w:szCs w:val="28"/>
        </w:rPr>
        <w:t>Задачи:</w:t>
      </w:r>
    </w:p>
    <w:p w:rsidR="008433F2" w:rsidRPr="000826B0" w:rsidRDefault="008433F2" w:rsidP="008B4861">
      <w:pPr>
        <w:pStyle w:val="c2"/>
        <w:shd w:val="clear" w:color="auto" w:fill="FFFFFF"/>
        <w:spacing w:before="0" w:beforeAutospacing="0" w:after="0" w:afterAutospacing="0" w:line="360" w:lineRule="auto"/>
        <w:ind w:left="-284"/>
        <w:jc w:val="both"/>
        <w:rPr>
          <w:b/>
          <w:color w:val="000000"/>
          <w:sz w:val="28"/>
          <w:szCs w:val="28"/>
        </w:rPr>
      </w:pPr>
      <w:r w:rsidRPr="000826B0">
        <w:rPr>
          <w:rStyle w:val="c9"/>
          <w:b/>
          <w:bCs/>
          <w:iCs/>
          <w:color w:val="000000"/>
          <w:sz w:val="28"/>
          <w:szCs w:val="28"/>
        </w:rPr>
        <w:t>Образовательные:</w:t>
      </w:r>
    </w:p>
    <w:p w:rsidR="00B448D4" w:rsidRPr="00B32716" w:rsidRDefault="00237BC9" w:rsidP="001B3E81">
      <w:pPr>
        <w:pStyle w:val="c2"/>
        <w:shd w:val="clear" w:color="auto" w:fill="FFFFFF"/>
        <w:spacing w:before="0" w:beforeAutospacing="0" w:after="0" w:afterAutospacing="0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8433F2" w:rsidRPr="00B32716">
        <w:rPr>
          <w:rStyle w:val="c0"/>
          <w:color w:val="000000"/>
          <w:sz w:val="28"/>
          <w:szCs w:val="28"/>
        </w:rPr>
        <w:t xml:space="preserve">Знакомить </w:t>
      </w:r>
      <w:r w:rsidR="00B448D4">
        <w:rPr>
          <w:rStyle w:val="c0"/>
          <w:color w:val="000000"/>
          <w:sz w:val="28"/>
          <w:szCs w:val="28"/>
        </w:rPr>
        <w:t xml:space="preserve">детей </w:t>
      </w:r>
      <w:r w:rsidR="008433F2" w:rsidRPr="00B32716">
        <w:rPr>
          <w:rStyle w:val="c0"/>
          <w:color w:val="000000"/>
          <w:sz w:val="28"/>
          <w:szCs w:val="28"/>
        </w:rPr>
        <w:t xml:space="preserve">с профессиями </w:t>
      </w:r>
      <w:r w:rsidR="00B448D4">
        <w:rPr>
          <w:rStyle w:val="c0"/>
          <w:color w:val="000000"/>
          <w:sz w:val="28"/>
          <w:szCs w:val="28"/>
        </w:rPr>
        <w:t>повара, официанта, адм</w:t>
      </w:r>
      <w:r w:rsidR="00912B55">
        <w:rPr>
          <w:rStyle w:val="c0"/>
          <w:color w:val="000000"/>
          <w:sz w:val="28"/>
          <w:szCs w:val="28"/>
        </w:rPr>
        <w:t>инистратора, аниматора, техничк</w:t>
      </w:r>
      <w:r w:rsidR="00912B55" w:rsidRPr="00912B55">
        <w:rPr>
          <w:rStyle w:val="c0"/>
          <w:color w:val="000000"/>
          <w:sz w:val="28"/>
          <w:szCs w:val="28"/>
        </w:rPr>
        <w:t>и</w:t>
      </w:r>
      <w:r w:rsidR="00B448D4">
        <w:rPr>
          <w:rStyle w:val="c0"/>
          <w:color w:val="000000"/>
          <w:sz w:val="28"/>
          <w:szCs w:val="28"/>
        </w:rPr>
        <w:t>, охранника, водителя.</w:t>
      </w:r>
    </w:p>
    <w:p w:rsidR="008433F2" w:rsidRPr="00B32716" w:rsidRDefault="00237BC9" w:rsidP="001B3E81">
      <w:pPr>
        <w:pStyle w:val="c2"/>
        <w:shd w:val="clear" w:color="auto" w:fill="FFFFFF"/>
        <w:spacing w:before="0" w:beforeAutospacing="0" w:after="0" w:afterAutospacing="0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8433F2" w:rsidRPr="00B32716">
        <w:rPr>
          <w:rStyle w:val="c0"/>
          <w:color w:val="000000"/>
          <w:sz w:val="28"/>
          <w:szCs w:val="28"/>
        </w:rPr>
        <w:t>Формировать умение детей готовить обстановку для прове</w:t>
      </w:r>
      <w:r w:rsidR="001B3E81">
        <w:rPr>
          <w:rStyle w:val="c0"/>
          <w:color w:val="000000"/>
          <w:sz w:val="28"/>
          <w:szCs w:val="28"/>
        </w:rPr>
        <w:t>дения игры, подбирать предметы-</w:t>
      </w:r>
      <w:r w:rsidR="008433F2" w:rsidRPr="00B32716">
        <w:rPr>
          <w:rStyle w:val="c0"/>
          <w:color w:val="000000"/>
          <w:sz w:val="28"/>
          <w:szCs w:val="28"/>
        </w:rPr>
        <w:t>заместители и атрибуты для игры.</w:t>
      </w:r>
    </w:p>
    <w:p w:rsidR="008433F2" w:rsidRPr="00B32716" w:rsidRDefault="00237BC9" w:rsidP="001B3E81">
      <w:pPr>
        <w:pStyle w:val="c2"/>
        <w:shd w:val="clear" w:color="auto" w:fill="FFFFFF"/>
        <w:spacing w:before="0" w:beforeAutospacing="0" w:after="0" w:afterAutospacing="0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8433F2" w:rsidRPr="00B32716">
        <w:rPr>
          <w:rStyle w:val="c0"/>
          <w:color w:val="000000"/>
          <w:sz w:val="28"/>
          <w:szCs w:val="28"/>
        </w:rPr>
        <w:t>Закреплять умение правильно и последовательно выполнять игровые действия и манипулировать ими.</w:t>
      </w:r>
    </w:p>
    <w:p w:rsidR="008433F2" w:rsidRPr="000826B0" w:rsidRDefault="008433F2" w:rsidP="001B3E81">
      <w:pPr>
        <w:pStyle w:val="c2"/>
        <w:shd w:val="clear" w:color="auto" w:fill="FFFFFF"/>
        <w:spacing w:before="0" w:beforeAutospacing="0" w:after="0" w:afterAutospacing="0" w:line="360" w:lineRule="auto"/>
        <w:ind w:left="-284"/>
        <w:jc w:val="both"/>
        <w:rPr>
          <w:b/>
          <w:color w:val="000000"/>
          <w:sz w:val="28"/>
          <w:szCs w:val="28"/>
        </w:rPr>
      </w:pPr>
      <w:r w:rsidRPr="000826B0">
        <w:rPr>
          <w:rStyle w:val="c9"/>
          <w:b/>
          <w:bCs/>
          <w:iCs/>
          <w:color w:val="000000"/>
          <w:sz w:val="28"/>
          <w:szCs w:val="28"/>
        </w:rPr>
        <w:t>Развивающие</w:t>
      </w:r>
      <w:r w:rsidR="00B448D4" w:rsidRPr="000826B0">
        <w:rPr>
          <w:rStyle w:val="c9"/>
          <w:b/>
          <w:bCs/>
          <w:iCs/>
          <w:color w:val="000000"/>
          <w:sz w:val="28"/>
          <w:szCs w:val="28"/>
        </w:rPr>
        <w:t>:</w:t>
      </w:r>
    </w:p>
    <w:p w:rsidR="008433F2" w:rsidRPr="00B32716" w:rsidRDefault="00237BC9" w:rsidP="001B3E81">
      <w:pPr>
        <w:pStyle w:val="c2"/>
        <w:shd w:val="clear" w:color="auto" w:fill="FFFFFF"/>
        <w:spacing w:before="0" w:beforeAutospacing="0" w:after="0" w:afterAutospacing="0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8433F2" w:rsidRPr="00B32716">
        <w:rPr>
          <w:rStyle w:val="c0"/>
          <w:color w:val="000000"/>
          <w:sz w:val="28"/>
          <w:szCs w:val="28"/>
        </w:rPr>
        <w:t>Развивать диалогическую речь детей, умение отображать в игре знания об окружающей жизни.</w:t>
      </w:r>
    </w:p>
    <w:p w:rsidR="008433F2" w:rsidRPr="00B32716" w:rsidRDefault="00237BC9" w:rsidP="001B3E81">
      <w:pPr>
        <w:pStyle w:val="c2"/>
        <w:shd w:val="clear" w:color="auto" w:fill="FFFFFF"/>
        <w:spacing w:before="0" w:beforeAutospacing="0" w:after="0" w:afterAutospacing="0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8433F2" w:rsidRPr="00B32716">
        <w:rPr>
          <w:rStyle w:val="c0"/>
          <w:color w:val="000000"/>
          <w:sz w:val="28"/>
          <w:szCs w:val="28"/>
        </w:rPr>
        <w:t>Развивать внимание и память, логическое мышление и воображение.</w:t>
      </w:r>
    </w:p>
    <w:p w:rsidR="008433F2" w:rsidRPr="00B32716" w:rsidRDefault="00237BC9" w:rsidP="001B3E81">
      <w:pPr>
        <w:pStyle w:val="c2"/>
        <w:shd w:val="clear" w:color="auto" w:fill="FFFFFF"/>
        <w:spacing w:before="0" w:beforeAutospacing="0" w:after="0" w:afterAutospacing="0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8433F2" w:rsidRPr="00B32716">
        <w:rPr>
          <w:rStyle w:val="c0"/>
          <w:color w:val="000000"/>
          <w:sz w:val="28"/>
          <w:szCs w:val="28"/>
        </w:rPr>
        <w:t>Стимулировать творческую активность детей.</w:t>
      </w:r>
    </w:p>
    <w:p w:rsidR="008433F2" w:rsidRPr="00B32716" w:rsidRDefault="00237BC9" w:rsidP="001B3E81">
      <w:pPr>
        <w:pStyle w:val="c2"/>
        <w:shd w:val="clear" w:color="auto" w:fill="FFFFFF"/>
        <w:spacing w:before="0" w:beforeAutospacing="0" w:after="0" w:afterAutospacing="0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8433F2" w:rsidRPr="00B32716">
        <w:rPr>
          <w:rStyle w:val="c0"/>
          <w:color w:val="000000"/>
          <w:sz w:val="28"/>
          <w:szCs w:val="28"/>
        </w:rPr>
        <w:t>Формировать умение играть по собственному замыслу.</w:t>
      </w:r>
    </w:p>
    <w:p w:rsidR="008433F2" w:rsidRPr="000826B0" w:rsidRDefault="008433F2" w:rsidP="001B3E81">
      <w:pPr>
        <w:pStyle w:val="c2"/>
        <w:shd w:val="clear" w:color="auto" w:fill="FFFFFF"/>
        <w:spacing w:before="0" w:beforeAutospacing="0" w:after="0" w:afterAutospacing="0" w:line="360" w:lineRule="auto"/>
        <w:ind w:left="-284"/>
        <w:jc w:val="both"/>
        <w:rPr>
          <w:b/>
          <w:color w:val="000000"/>
          <w:sz w:val="28"/>
          <w:szCs w:val="28"/>
        </w:rPr>
      </w:pPr>
      <w:r w:rsidRPr="000826B0">
        <w:rPr>
          <w:rStyle w:val="c9"/>
          <w:b/>
          <w:bCs/>
          <w:iCs/>
          <w:color w:val="000000"/>
          <w:sz w:val="28"/>
          <w:szCs w:val="28"/>
        </w:rPr>
        <w:t>Воспитательные</w:t>
      </w:r>
      <w:r w:rsidR="00B448D4" w:rsidRPr="000826B0">
        <w:rPr>
          <w:rStyle w:val="c9"/>
          <w:b/>
          <w:bCs/>
          <w:iCs/>
          <w:color w:val="000000"/>
          <w:sz w:val="28"/>
          <w:szCs w:val="28"/>
        </w:rPr>
        <w:t>:</w:t>
      </w:r>
    </w:p>
    <w:p w:rsidR="008433F2" w:rsidRPr="00B32716" w:rsidRDefault="00237BC9" w:rsidP="001B3E81">
      <w:pPr>
        <w:pStyle w:val="c2"/>
        <w:shd w:val="clear" w:color="auto" w:fill="FFFFFF"/>
        <w:spacing w:before="0" w:beforeAutospacing="0" w:after="0" w:afterAutospacing="0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8433F2" w:rsidRPr="00B32716">
        <w:rPr>
          <w:rStyle w:val="c0"/>
          <w:color w:val="000000"/>
          <w:sz w:val="28"/>
          <w:szCs w:val="28"/>
        </w:rPr>
        <w:t>Формировать доброжелательные взаимоотношения в коллективе.</w:t>
      </w:r>
    </w:p>
    <w:p w:rsidR="008433F2" w:rsidRPr="00B32716" w:rsidRDefault="00237BC9" w:rsidP="001B3E81">
      <w:pPr>
        <w:pStyle w:val="c2"/>
        <w:shd w:val="clear" w:color="auto" w:fill="FFFFFF"/>
        <w:spacing w:before="0" w:beforeAutospacing="0" w:after="0" w:afterAutospacing="0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8433F2" w:rsidRPr="00B32716">
        <w:rPr>
          <w:rStyle w:val="c0"/>
          <w:color w:val="000000"/>
          <w:sz w:val="28"/>
          <w:szCs w:val="28"/>
        </w:rPr>
        <w:t>Воспитывать уважительное отношение к людям разных профессий.</w:t>
      </w:r>
    </w:p>
    <w:p w:rsidR="008433F2" w:rsidRPr="00B32716" w:rsidRDefault="00237BC9" w:rsidP="001B3E81">
      <w:pPr>
        <w:pStyle w:val="c2"/>
        <w:shd w:val="clear" w:color="auto" w:fill="FFFFFF"/>
        <w:spacing w:before="0" w:beforeAutospacing="0" w:after="0" w:afterAutospacing="0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8433F2" w:rsidRPr="00B32716">
        <w:rPr>
          <w:rStyle w:val="c0"/>
          <w:color w:val="000000"/>
          <w:sz w:val="28"/>
          <w:szCs w:val="28"/>
        </w:rPr>
        <w:t>Продолжать воспитывать культуру поведения в общественных местах.</w:t>
      </w:r>
    </w:p>
    <w:p w:rsidR="008433F2" w:rsidRDefault="008433F2" w:rsidP="001B3E81">
      <w:pPr>
        <w:pStyle w:val="c2"/>
        <w:shd w:val="clear" w:color="auto" w:fill="FFFFFF"/>
        <w:spacing w:before="0" w:beforeAutospacing="0" w:after="0" w:afterAutospacing="0" w:line="360" w:lineRule="auto"/>
        <w:ind w:left="-284"/>
        <w:jc w:val="both"/>
        <w:rPr>
          <w:rStyle w:val="c0"/>
          <w:color w:val="000000"/>
          <w:sz w:val="28"/>
          <w:szCs w:val="28"/>
        </w:rPr>
      </w:pPr>
      <w:r w:rsidRPr="00B32716">
        <w:rPr>
          <w:rStyle w:val="c0"/>
          <w:color w:val="000000"/>
          <w:sz w:val="28"/>
          <w:szCs w:val="28"/>
        </w:rPr>
        <w:t>Активизация словаря: кафе, повар, заказ, меню, администратор, посетитель, сервировка.</w:t>
      </w:r>
    </w:p>
    <w:p w:rsidR="00B448D4" w:rsidRPr="000826B0" w:rsidRDefault="00B448D4" w:rsidP="001B3E81">
      <w:pPr>
        <w:pStyle w:val="c2"/>
        <w:shd w:val="clear" w:color="auto" w:fill="FFFFFF"/>
        <w:spacing w:before="0" w:beforeAutospacing="0" w:after="0" w:afterAutospacing="0" w:line="360" w:lineRule="auto"/>
        <w:ind w:left="-284"/>
        <w:jc w:val="both"/>
        <w:rPr>
          <w:b/>
          <w:color w:val="000000"/>
          <w:sz w:val="28"/>
          <w:szCs w:val="28"/>
        </w:rPr>
      </w:pPr>
      <w:r w:rsidRPr="000826B0">
        <w:rPr>
          <w:b/>
          <w:color w:val="000000"/>
          <w:sz w:val="28"/>
          <w:szCs w:val="28"/>
        </w:rPr>
        <w:t>Методы и приемы:</w:t>
      </w:r>
    </w:p>
    <w:p w:rsidR="00B448D4" w:rsidRDefault="00B448D4" w:rsidP="001B3E81">
      <w:pPr>
        <w:pStyle w:val="c2"/>
        <w:shd w:val="clear" w:color="auto" w:fill="FFFFFF"/>
        <w:spacing w:before="0" w:beforeAutospacing="0" w:after="0" w:afterAutospacing="0" w:line="360" w:lineRule="auto"/>
        <w:ind w:left="-284"/>
        <w:jc w:val="both"/>
        <w:rPr>
          <w:color w:val="000000"/>
          <w:sz w:val="28"/>
          <w:szCs w:val="28"/>
        </w:rPr>
      </w:pPr>
      <w:r w:rsidRPr="000826B0">
        <w:rPr>
          <w:b/>
          <w:color w:val="000000"/>
          <w:sz w:val="28"/>
          <w:szCs w:val="28"/>
        </w:rPr>
        <w:t>С</w:t>
      </w:r>
      <w:r w:rsidR="00517B84" w:rsidRPr="000826B0">
        <w:rPr>
          <w:b/>
          <w:color w:val="000000"/>
          <w:sz w:val="28"/>
          <w:szCs w:val="28"/>
        </w:rPr>
        <w:t>ловесны</w:t>
      </w:r>
      <w:r w:rsidR="00237BC9" w:rsidRPr="000826B0">
        <w:rPr>
          <w:b/>
          <w:color w:val="000000"/>
          <w:sz w:val="28"/>
          <w:szCs w:val="28"/>
        </w:rPr>
        <w:t>е</w:t>
      </w:r>
      <w:r w:rsidR="00517B84">
        <w:rPr>
          <w:color w:val="000000"/>
          <w:sz w:val="28"/>
          <w:szCs w:val="28"/>
        </w:rPr>
        <w:t xml:space="preserve"> - беседы, поощрения, указания, подсказки, вопросы, рассказывание.</w:t>
      </w:r>
    </w:p>
    <w:p w:rsidR="00B448D4" w:rsidRDefault="00B448D4" w:rsidP="001B3E81">
      <w:pPr>
        <w:pStyle w:val="c2"/>
        <w:shd w:val="clear" w:color="auto" w:fill="FFFFFF"/>
        <w:spacing w:before="0" w:beforeAutospacing="0" w:after="0" w:afterAutospacing="0" w:line="360" w:lineRule="auto"/>
        <w:ind w:left="-284"/>
        <w:jc w:val="both"/>
        <w:rPr>
          <w:color w:val="000000"/>
          <w:sz w:val="28"/>
          <w:szCs w:val="28"/>
        </w:rPr>
      </w:pPr>
      <w:r w:rsidRPr="000826B0">
        <w:rPr>
          <w:b/>
          <w:color w:val="000000"/>
          <w:sz w:val="28"/>
          <w:szCs w:val="28"/>
        </w:rPr>
        <w:t>Н</w:t>
      </w:r>
      <w:r w:rsidR="00517B84" w:rsidRPr="000826B0">
        <w:rPr>
          <w:b/>
          <w:color w:val="000000"/>
          <w:sz w:val="28"/>
          <w:szCs w:val="28"/>
        </w:rPr>
        <w:t>аглядные</w:t>
      </w:r>
      <w:r w:rsidR="00517B84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рассматривание </w:t>
      </w:r>
      <w:r w:rsidR="00517B84">
        <w:rPr>
          <w:color w:val="000000"/>
          <w:sz w:val="28"/>
          <w:szCs w:val="28"/>
        </w:rPr>
        <w:t>предметов,</w:t>
      </w:r>
      <w:r w:rsidR="00237BC9">
        <w:rPr>
          <w:color w:val="000000"/>
          <w:sz w:val="28"/>
          <w:szCs w:val="28"/>
        </w:rPr>
        <w:t xml:space="preserve"> </w:t>
      </w:r>
      <w:r w:rsidR="00517B84">
        <w:rPr>
          <w:color w:val="000000"/>
          <w:sz w:val="28"/>
          <w:szCs w:val="28"/>
        </w:rPr>
        <w:t>фотографии.</w:t>
      </w:r>
    </w:p>
    <w:p w:rsidR="008B4861" w:rsidRPr="0003203C" w:rsidRDefault="00B448D4" w:rsidP="0003203C">
      <w:pPr>
        <w:pStyle w:val="c2"/>
        <w:shd w:val="clear" w:color="auto" w:fill="FFFFFF"/>
        <w:spacing w:before="0" w:beforeAutospacing="0" w:after="0" w:afterAutospacing="0" w:line="360" w:lineRule="auto"/>
        <w:ind w:left="-284"/>
        <w:jc w:val="both"/>
        <w:rPr>
          <w:color w:val="000000"/>
          <w:sz w:val="28"/>
          <w:szCs w:val="28"/>
        </w:rPr>
      </w:pPr>
      <w:r w:rsidRPr="000826B0">
        <w:rPr>
          <w:b/>
          <w:color w:val="000000"/>
          <w:sz w:val="28"/>
          <w:szCs w:val="28"/>
        </w:rPr>
        <w:t>Практические</w:t>
      </w:r>
      <w:r w:rsidR="000826B0">
        <w:rPr>
          <w:b/>
          <w:color w:val="000000"/>
          <w:sz w:val="28"/>
          <w:szCs w:val="28"/>
        </w:rPr>
        <w:t xml:space="preserve"> </w:t>
      </w:r>
      <w:r w:rsidR="000826B0">
        <w:rPr>
          <w:color w:val="000000"/>
          <w:sz w:val="28"/>
          <w:szCs w:val="28"/>
        </w:rPr>
        <w:t xml:space="preserve">- </w:t>
      </w:r>
      <w:r w:rsidR="00517B84">
        <w:rPr>
          <w:color w:val="000000"/>
          <w:sz w:val="28"/>
          <w:szCs w:val="28"/>
        </w:rPr>
        <w:t xml:space="preserve"> обследование предметов, работа в паре, самостоятельная деятельность детей.</w:t>
      </w:r>
    </w:p>
    <w:p w:rsidR="0003203C" w:rsidRDefault="0003203C" w:rsidP="001B3E81">
      <w:pPr>
        <w:pStyle w:val="c2"/>
        <w:shd w:val="clear" w:color="auto" w:fill="FFFFFF"/>
        <w:spacing w:before="0" w:beforeAutospacing="0" w:after="0" w:afterAutospacing="0" w:line="360" w:lineRule="auto"/>
        <w:ind w:left="-284"/>
        <w:jc w:val="both"/>
        <w:rPr>
          <w:b/>
          <w:color w:val="000000"/>
          <w:sz w:val="28"/>
          <w:szCs w:val="28"/>
        </w:rPr>
      </w:pPr>
    </w:p>
    <w:p w:rsidR="0003203C" w:rsidRDefault="0003203C" w:rsidP="001B3E81">
      <w:pPr>
        <w:pStyle w:val="c2"/>
        <w:shd w:val="clear" w:color="auto" w:fill="FFFFFF"/>
        <w:spacing w:before="0" w:beforeAutospacing="0" w:after="0" w:afterAutospacing="0" w:line="360" w:lineRule="auto"/>
        <w:ind w:left="-284"/>
        <w:jc w:val="both"/>
        <w:rPr>
          <w:b/>
          <w:color w:val="000000"/>
          <w:sz w:val="28"/>
          <w:szCs w:val="28"/>
        </w:rPr>
      </w:pPr>
    </w:p>
    <w:p w:rsidR="0003203C" w:rsidRDefault="0003203C" w:rsidP="001B3E81">
      <w:pPr>
        <w:pStyle w:val="c2"/>
        <w:shd w:val="clear" w:color="auto" w:fill="FFFFFF"/>
        <w:spacing w:before="0" w:beforeAutospacing="0" w:after="0" w:afterAutospacing="0" w:line="360" w:lineRule="auto"/>
        <w:ind w:left="-284"/>
        <w:jc w:val="both"/>
        <w:rPr>
          <w:b/>
          <w:color w:val="000000"/>
          <w:sz w:val="28"/>
          <w:szCs w:val="28"/>
        </w:rPr>
      </w:pPr>
    </w:p>
    <w:p w:rsidR="00517B84" w:rsidRPr="000826B0" w:rsidRDefault="00517B84" w:rsidP="001B3E81">
      <w:pPr>
        <w:pStyle w:val="c2"/>
        <w:shd w:val="clear" w:color="auto" w:fill="FFFFFF"/>
        <w:spacing w:before="0" w:beforeAutospacing="0" w:after="0" w:afterAutospacing="0" w:line="360" w:lineRule="auto"/>
        <w:ind w:left="-284"/>
        <w:jc w:val="both"/>
        <w:rPr>
          <w:b/>
          <w:color w:val="000000"/>
          <w:sz w:val="28"/>
          <w:szCs w:val="28"/>
        </w:rPr>
      </w:pPr>
      <w:r w:rsidRPr="000826B0">
        <w:rPr>
          <w:b/>
          <w:color w:val="000000"/>
          <w:sz w:val="28"/>
          <w:szCs w:val="28"/>
        </w:rPr>
        <w:t xml:space="preserve">Ход игры: </w:t>
      </w:r>
    </w:p>
    <w:p w:rsidR="00517B84" w:rsidRPr="00517B84" w:rsidRDefault="00517B84" w:rsidP="001B3E81">
      <w:pPr>
        <w:shd w:val="clear" w:color="auto" w:fill="FFFFFF"/>
        <w:spacing w:after="0" w:line="360" w:lineRule="auto"/>
        <w:ind w:left="-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826B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8B48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оспитатель </w:t>
      </w:r>
      <w:r w:rsidRPr="00517B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агает детям рассмотреть фотограф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, сделанные при посещении кафе</w:t>
      </w:r>
      <w:r w:rsidR="00237BC9" w:rsidRPr="00237B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37B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Жар-пицца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2E04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</w:t>
      </w:r>
      <w:r w:rsidRPr="00517B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и предлагают воспитателю поиграть с ними в</w:t>
      </w:r>
      <w:r w:rsidR="002E04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южетно-ролевую</w:t>
      </w:r>
      <w:r w:rsidRPr="00517B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у «Кафе</w:t>
      </w:r>
      <w:r w:rsidR="00501D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1B3E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17B84" w:rsidRPr="00517B84" w:rsidRDefault="00517B84" w:rsidP="001B3E81">
      <w:pPr>
        <w:shd w:val="clear" w:color="auto" w:fill="FFFFFF"/>
        <w:spacing w:after="0" w:line="360" w:lineRule="auto"/>
        <w:ind w:left="-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826B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 w:rsidRPr="00517B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рашивает у детей, кто работает в кафе? Что есть в кафе? Предлагает для игры распределить роли: повара, </w:t>
      </w:r>
      <w:r w:rsidR="002E04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ицианта</w:t>
      </w:r>
      <w:r w:rsidRPr="00517B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2E04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инистратора, аниматора, технички, водителя такси, посетителей (мама, папа, дочка, сын, друзья). </w:t>
      </w:r>
      <w:r w:rsidR="001B3E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етует </w:t>
      </w:r>
      <w:r w:rsidRPr="00517B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ор</w:t>
      </w:r>
      <w:r w:rsidR="00501D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нителей ролей</w:t>
      </w:r>
      <w:r w:rsidR="002E04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читалкой</w:t>
      </w:r>
      <w:r w:rsidR="00501D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«</w:t>
      </w:r>
      <w:r w:rsidR="002E04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собрались поиграть. Ну кому же начинать? Раз, два, три. Начинаешь ты</w:t>
      </w:r>
      <w:r w:rsidR="00501D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»</w:t>
      </w:r>
    </w:p>
    <w:p w:rsidR="004A364A" w:rsidRDefault="00501DAD" w:rsidP="001B3E81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</w:t>
      </w:r>
      <w:r w:rsidR="00517B84" w:rsidRPr="00517B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полняющие роли первыми проходят и готовят рабочее</w:t>
      </w:r>
      <w:r w:rsidR="004A36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сто</w:t>
      </w:r>
      <w:r w:rsidR="004A364A" w:rsidRPr="004A36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A364A" w:rsidRPr="004A364A" w:rsidRDefault="004A364A" w:rsidP="001B3E81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826B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</w:t>
      </w:r>
      <w:r w:rsidR="00501DAD" w:rsidRPr="000826B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вар</w:t>
      </w:r>
      <w:r w:rsidR="00501D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девает униформу</w:t>
      </w:r>
      <w:r w:rsidR="00517B84" w:rsidRPr="00517B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готовит кухонную посуду, оборудование </w:t>
      </w:r>
      <w:r w:rsidR="004F30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хонное, раскл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ывает продукты, готовит </w:t>
      </w:r>
      <w:r w:rsidR="004F30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ццу.</w:t>
      </w:r>
    </w:p>
    <w:p w:rsidR="004A364A" w:rsidRDefault="00517B84" w:rsidP="001B3E81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11788" w:rsidRPr="00082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ор</w:t>
      </w:r>
      <w:r w:rsidR="00C11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788" w:rsidRPr="00501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78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11788" w:rsidRPr="005E5592">
        <w:rPr>
          <w:rFonts w:ascii="Times New Roman" w:hAnsi="Times New Roman" w:cs="Times New Roman"/>
          <w:color w:val="000000" w:themeColor="text1"/>
          <w:sz w:val="28"/>
          <w:szCs w:val="28"/>
        </w:rPr>
        <w:t>стречает посетителей, рассаживает за столики; утверждает меню в кафе, заказывает продукты, принимает заказы на проведении торжеств, придумывает рекламу кафе, решает возникающие спорные вопросы</w:t>
      </w:r>
      <w:r w:rsidR="00C117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DAD" w:rsidRDefault="00C11788" w:rsidP="001B3E81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826B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</w:t>
      </w:r>
      <w:r w:rsidR="00990783" w:rsidRPr="000826B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ициант</w:t>
      </w:r>
      <w:r w:rsidR="00517B84" w:rsidRPr="00517B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девает униформу,</w:t>
      </w:r>
      <w:r w:rsidR="00501DAD" w:rsidRPr="00501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DA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01DAD" w:rsidRPr="005E5592">
        <w:rPr>
          <w:rFonts w:ascii="Times New Roman" w:hAnsi="Times New Roman" w:cs="Times New Roman"/>
          <w:color w:val="000000" w:themeColor="text1"/>
          <w:sz w:val="28"/>
          <w:szCs w:val="28"/>
        </w:rPr>
        <w:t>акрывает стол скатертью, ра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дывает салфетки, ставит цветы,</w:t>
      </w:r>
      <w:r w:rsidR="00501DAD" w:rsidRPr="005E5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 меню посетителям, принимает заказ у посетителей, рассказывает из чего состоит блю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1DAD" w:rsidRPr="005E5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 заказ поварам, приносит посетителям заказанные блюда, выписывает счет за обслуживание, приносит счет, принимает плату за заказ</w:t>
      </w:r>
      <w:r w:rsidR="00501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A364A" w:rsidRDefault="00517B84" w:rsidP="001B3E81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17B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01DAD" w:rsidRPr="000826B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сетители</w:t>
      </w:r>
      <w:r w:rsidR="00501D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мама, папа, дочка, сын, друзья)</w:t>
      </w:r>
      <w:r w:rsidRPr="00517B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37B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ходят в кафе</w:t>
      </w:r>
      <w:r w:rsidR="009907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12B55" w:rsidRPr="007957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праздновать </w:t>
      </w:r>
      <w:r w:rsidR="00795744" w:rsidRPr="007957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нь рожденье, </w:t>
      </w:r>
      <w:r w:rsidR="00237B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90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ют между собой в общение, </w:t>
      </w:r>
      <w:r w:rsidR="001D3E7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D3E7F" w:rsidRPr="005E5592">
        <w:rPr>
          <w:rFonts w:ascii="Times New Roman" w:hAnsi="Times New Roman" w:cs="Times New Roman"/>
          <w:color w:val="000000" w:themeColor="text1"/>
          <w:sz w:val="28"/>
          <w:szCs w:val="28"/>
        </w:rPr>
        <w:t>зучают меню, делают заказ, пробуют блюда, благодарят за обслуживание, расплачиваются за заказ, оставляя чаевые официанту</w:t>
      </w:r>
      <w:r w:rsidR="00990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E7F" w:rsidRPr="005E5592">
        <w:rPr>
          <w:rFonts w:ascii="Times New Roman" w:hAnsi="Times New Roman" w:cs="Times New Roman"/>
          <w:color w:val="000000" w:themeColor="text1"/>
          <w:sz w:val="28"/>
          <w:szCs w:val="28"/>
        </w:rPr>
        <w:t>приглашают аниматора, участвуют в конкурсах.</w:t>
      </w:r>
      <w:r w:rsidR="001D3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788" w:rsidRPr="00082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иматор</w:t>
      </w:r>
      <w:r w:rsidR="00C11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C11788" w:rsidRPr="005E5592">
        <w:rPr>
          <w:rFonts w:ascii="Times New Roman" w:hAnsi="Times New Roman" w:cs="Times New Roman"/>
          <w:color w:val="000000" w:themeColor="text1"/>
          <w:sz w:val="28"/>
          <w:szCs w:val="28"/>
        </w:rPr>
        <w:t>рганизует развлекательную программу для детей (привлекает их к участию в конкурсах, танцах, играх)</w:t>
      </w:r>
      <w:r w:rsidR="00C117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3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и </w:t>
      </w:r>
      <w:r w:rsidRPr="00517B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ют с аниматором и с подарками уходят домой.</w:t>
      </w:r>
      <w:r w:rsidR="001D3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64A06" w:rsidRDefault="001D3E7F" w:rsidP="001B3E81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26B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хнич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бирает основной зал, моет пол. Водитель такси управляет машиной, принимает вызов, получает плату за проезд. </w:t>
      </w:r>
    </w:p>
    <w:p w:rsidR="001D3E7F" w:rsidRPr="00517B84" w:rsidRDefault="001D3E7F" w:rsidP="001B3E81">
      <w:pPr>
        <w:shd w:val="clear" w:color="auto" w:fill="FFFFFF"/>
        <w:spacing w:after="0" w:line="360" w:lineRule="auto"/>
        <w:ind w:left="-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4A0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Охранни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едит за порядком в кафе.</w:t>
      </w:r>
    </w:p>
    <w:p w:rsidR="008B4861" w:rsidRDefault="006147A8" w:rsidP="001B3E81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ефлексия. </w:t>
      </w:r>
    </w:p>
    <w:p w:rsidR="004F30A7" w:rsidRDefault="008B4861" w:rsidP="001B3E81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 w:rsidR="00517B84" w:rsidRPr="00517B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сит детей поделиться своими впечатлениями от игры и отразить свои впечатления на дере</w:t>
      </w:r>
      <w:r w:rsidR="00C117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 (прикрепить к дереву яблоко, чем больше яблок</w:t>
      </w:r>
      <w:r w:rsidR="00517B84" w:rsidRPr="00517B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ем наряднее дерево – значит, всем все понравилось,</w:t>
      </w:r>
      <w:r w:rsidR="00C117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если не понравилось –  яблоко</w:t>
      </w:r>
      <w:r w:rsidR="00517B84" w:rsidRPr="00517B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репить не надо</w:t>
      </w:r>
      <w:r w:rsidR="00164A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4F30A7" w:rsidRPr="00B3510D" w:rsidRDefault="004F30A7" w:rsidP="001D3E7F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26B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иложение.</w:t>
      </w:r>
      <w:r w:rsidR="000714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хема игрового пространства.</w:t>
      </w:r>
    </w:p>
    <w:p w:rsidR="001270A7" w:rsidRPr="001270A7" w:rsidRDefault="004A364A" w:rsidP="008B486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рибутика</w:t>
      </w:r>
      <w:r w:rsidR="000826B0" w:rsidRPr="00082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082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5E5592">
        <w:rPr>
          <w:rFonts w:ascii="Times New Roman" w:hAnsi="Times New Roman" w:cs="Times New Roman"/>
          <w:color w:val="000000" w:themeColor="text1"/>
          <w:sz w:val="28"/>
          <w:szCs w:val="28"/>
        </w:rPr>
        <w:t>ниформа повара (халат, головной убор – колпак), сковородки,</w:t>
      </w:r>
      <w:r w:rsidR="00D32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овые приборы, муляжи пицц</w:t>
      </w:r>
      <w:r w:rsidR="007B348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E5592">
        <w:rPr>
          <w:rFonts w:ascii="Times New Roman" w:hAnsi="Times New Roman" w:cs="Times New Roman"/>
          <w:color w:val="000000" w:themeColor="text1"/>
          <w:sz w:val="28"/>
          <w:szCs w:val="28"/>
        </w:rPr>
        <w:t>, кастрюля для замешиван</w:t>
      </w:r>
      <w:r w:rsidR="00D3214E">
        <w:rPr>
          <w:rFonts w:ascii="Times New Roman" w:hAnsi="Times New Roman" w:cs="Times New Roman"/>
          <w:color w:val="000000" w:themeColor="text1"/>
          <w:sz w:val="28"/>
          <w:szCs w:val="28"/>
        </w:rPr>
        <w:t>ия теста, продукты (мука, вода, соль, оливковое масл</w:t>
      </w:r>
      <w:r w:rsidR="007B34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3214E">
        <w:rPr>
          <w:rFonts w:ascii="Times New Roman" w:hAnsi="Times New Roman" w:cs="Times New Roman"/>
          <w:color w:val="000000" w:themeColor="text1"/>
          <w:sz w:val="28"/>
          <w:szCs w:val="28"/>
        </w:rPr>
        <w:t>, дрожжи, колбаса, помидоры, перец)</w:t>
      </w:r>
      <w:r w:rsidR="000826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7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D3214E">
        <w:rPr>
          <w:rFonts w:ascii="Times New Roman" w:hAnsi="Times New Roman" w:cs="Times New Roman"/>
          <w:color w:val="000000" w:themeColor="text1"/>
          <w:sz w:val="28"/>
          <w:szCs w:val="28"/>
        </w:rPr>
        <w:t>ниформа официанта (фартук</w:t>
      </w:r>
      <w:r w:rsidR="006147A8">
        <w:rPr>
          <w:rFonts w:ascii="Times New Roman" w:hAnsi="Times New Roman" w:cs="Times New Roman"/>
          <w:color w:val="000000" w:themeColor="text1"/>
          <w:sz w:val="28"/>
          <w:szCs w:val="28"/>
        </w:rPr>
        <w:t>), табличка-</w:t>
      </w:r>
      <w:r w:rsidR="00D3214E" w:rsidRPr="005E5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йджик, поднос, папка меню с картинкам</w:t>
      </w:r>
      <w:r w:rsidR="00D3214E">
        <w:rPr>
          <w:rFonts w:ascii="Times New Roman" w:hAnsi="Times New Roman" w:cs="Times New Roman"/>
          <w:color w:val="000000" w:themeColor="text1"/>
          <w:sz w:val="28"/>
          <w:szCs w:val="28"/>
        </w:rPr>
        <w:t>и, скатерти, салфетки, маленькая ваза</w:t>
      </w:r>
      <w:r w:rsidR="00D3214E" w:rsidRPr="005E5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в</w:t>
      </w:r>
      <w:r w:rsidR="00D3214E">
        <w:rPr>
          <w:rFonts w:ascii="Times New Roman" w:hAnsi="Times New Roman" w:cs="Times New Roman"/>
          <w:color w:val="000000" w:themeColor="text1"/>
          <w:sz w:val="28"/>
          <w:szCs w:val="28"/>
        </w:rPr>
        <w:t>етами для декора стола</w:t>
      </w:r>
      <w:r w:rsidR="00FB7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чка для записи заказов, </w:t>
      </w:r>
      <w:r w:rsidR="00D3214E" w:rsidRPr="005E5592">
        <w:rPr>
          <w:rFonts w:ascii="Times New Roman" w:hAnsi="Times New Roman" w:cs="Times New Roman"/>
          <w:color w:val="000000" w:themeColor="text1"/>
          <w:sz w:val="28"/>
          <w:szCs w:val="28"/>
        </w:rPr>
        <w:t>денежные знаки</w:t>
      </w:r>
      <w:r w:rsidR="00D321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2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7A8">
        <w:rPr>
          <w:rFonts w:ascii="Times New Roman" w:hAnsi="Times New Roman" w:cs="Times New Roman"/>
          <w:color w:val="000000" w:themeColor="text1"/>
          <w:sz w:val="28"/>
          <w:szCs w:val="28"/>
        </w:rPr>
        <w:t>Табличка-</w:t>
      </w:r>
      <w:r w:rsidR="00D3214E" w:rsidRPr="005E5592">
        <w:rPr>
          <w:rFonts w:ascii="Times New Roman" w:hAnsi="Times New Roman" w:cs="Times New Roman"/>
          <w:color w:val="000000" w:themeColor="text1"/>
          <w:sz w:val="28"/>
          <w:szCs w:val="28"/>
        </w:rPr>
        <w:t>бейджик «Администратор кафе», галстук</w:t>
      </w:r>
      <w:r w:rsidR="000826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214E" w:rsidRPr="005E5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нот, ручка, телефон</w:t>
      </w:r>
      <w:r w:rsidR="00FB79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1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9A4" w:rsidRPr="005E5592">
        <w:rPr>
          <w:rFonts w:ascii="Times New Roman" w:hAnsi="Times New Roman" w:cs="Times New Roman"/>
          <w:color w:val="000000" w:themeColor="text1"/>
          <w:sz w:val="28"/>
          <w:szCs w:val="28"/>
        </w:rPr>
        <w:t>Халат, перчатки, ведро</w:t>
      </w:r>
      <w:r w:rsidR="00FB79A4">
        <w:rPr>
          <w:rFonts w:ascii="Times New Roman" w:hAnsi="Times New Roman" w:cs="Times New Roman"/>
          <w:color w:val="000000" w:themeColor="text1"/>
          <w:sz w:val="28"/>
          <w:szCs w:val="28"/>
        </w:rPr>
        <w:t>, совок, швабра, тряпочка для уборки со стола</w:t>
      </w:r>
      <w:r w:rsidR="00FB79A4" w:rsidRPr="005E5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ля уборки пола</w:t>
      </w:r>
      <w:r w:rsidR="00FB79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1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9A4" w:rsidRPr="005E5592">
        <w:rPr>
          <w:rFonts w:ascii="Times New Roman" w:hAnsi="Times New Roman" w:cs="Times New Roman"/>
          <w:color w:val="000000" w:themeColor="text1"/>
          <w:sz w:val="28"/>
          <w:szCs w:val="28"/>
        </w:rPr>
        <w:t>Руль, ободок на голову с шашечками, телефон, денежные знаки</w:t>
      </w:r>
      <w:r w:rsidR="00FB79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79A4" w:rsidRPr="00FB7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9A4" w:rsidRPr="005E5592">
        <w:rPr>
          <w:rFonts w:ascii="Times New Roman" w:hAnsi="Times New Roman" w:cs="Times New Roman"/>
          <w:color w:val="000000" w:themeColor="text1"/>
          <w:sz w:val="28"/>
          <w:szCs w:val="28"/>
        </w:rPr>
        <w:t>Рация, темная футболка с надписью «охрана»</w:t>
      </w:r>
      <w:r w:rsidR="00FB79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26B0" w:rsidRDefault="002A576C" w:rsidP="008B4861">
      <w:pPr>
        <w:tabs>
          <w:tab w:val="left" w:pos="2385"/>
        </w:tabs>
        <w:spacing w:after="0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9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овое оборудовани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хня, стол,</w:t>
      </w:r>
      <w:r w:rsidR="00164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лья,</w:t>
      </w:r>
      <w:r w:rsidR="00164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ваны, ресепшен.</w:t>
      </w:r>
    </w:p>
    <w:p w:rsidR="000826B0" w:rsidRDefault="000826B0" w:rsidP="008B4861">
      <w:pPr>
        <w:tabs>
          <w:tab w:val="left" w:pos="2385"/>
        </w:tabs>
        <w:spacing w:after="0"/>
        <w:ind w:left="-99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2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подготовке к игре:</w:t>
      </w:r>
    </w:p>
    <w:p w:rsidR="000826B0" w:rsidRDefault="000826B0" w:rsidP="008B4861">
      <w:pPr>
        <w:tabs>
          <w:tab w:val="left" w:pos="2385"/>
        </w:tabs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9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0826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борка атрибутов к игре.</w:t>
      </w:r>
    </w:p>
    <w:p w:rsidR="000826B0" w:rsidRDefault="000826B0" w:rsidP="008B4861">
      <w:pPr>
        <w:tabs>
          <w:tab w:val="left" w:pos="2385"/>
        </w:tabs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9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Беседа о сюжете игры.</w:t>
      </w:r>
    </w:p>
    <w:p w:rsidR="000826B0" w:rsidRDefault="000826B0" w:rsidP="008B4861">
      <w:pPr>
        <w:tabs>
          <w:tab w:val="left" w:pos="2385"/>
        </w:tabs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9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ние фотографий.</w:t>
      </w:r>
    </w:p>
    <w:p w:rsidR="000826B0" w:rsidRDefault="000826B0" w:rsidP="008B4861">
      <w:pPr>
        <w:tabs>
          <w:tab w:val="left" w:pos="2385"/>
        </w:tabs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9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ая игра: «Я выбираю. Первые уроки финансовой грамотности»</w:t>
      </w:r>
    </w:p>
    <w:p w:rsidR="000826B0" w:rsidRDefault="000826B0" w:rsidP="008B4861">
      <w:pPr>
        <w:tabs>
          <w:tab w:val="left" w:pos="2385"/>
        </w:tabs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9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C63230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ролей.</w:t>
      </w:r>
    </w:p>
    <w:p w:rsidR="00AB75CD" w:rsidRPr="001B3E81" w:rsidRDefault="00C63230" w:rsidP="008B4861">
      <w:pPr>
        <w:tabs>
          <w:tab w:val="left" w:pos="2385"/>
        </w:tabs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9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ение художественной литературы (стихи,</w:t>
      </w:r>
      <w:r w:rsidR="00686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3486">
        <w:rPr>
          <w:rFonts w:ascii="Times New Roman" w:hAnsi="Times New Roman" w:cs="Times New Roman"/>
          <w:color w:val="000000" w:themeColor="text1"/>
          <w:sz w:val="28"/>
          <w:szCs w:val="28"/>
        </w:rPr>
        <w:t>загад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B3486">
        <w:rPr>
          <w:rFonts w:ascii="Times New Roman" w:hAnsi="Times New Roman" w:cs="Times New Roman"/>
          <w:color w:val="000000" w:themeColor="text1"/>
          <w:sz w:val="28"/>
          <w:szCs w:val="28"/>
        </w:rPr>
        <w:t>, обмен опытом по посещению кафе семьями.</w:t>
      </w:r>
    </w:p>
    <w:p w:rsidR="001270A7" w:rsidRPr="001B3E81" w:rsidRDefault="001270A7" w:rsidP="008B4861">
      <w:pPr>
        <w:tabs>
          <w:tab w:val="left" w:pos="2385"/>
        </w:tabs>
        <w:spacing w:after="0"/>
        <w:ind w:left="-993"/>
        <w:rPr>
          <w:noProof/>
          <w:lang w:eastAsia="ru-RU"/>
        </w:rPr>
      </w:pPr>
    </w:p>
    <w:p w:rsidR="004A1AFA" w:rsidRDefault="006147A8" w:rsidP="004A1AFA">
      <w:pPr>
        <w:tabs>
          <w:tab w:val="left" w:pos="2385"/>
        </w:tabs>
        <w:spacing w:after="0"/>
        <w:ind w:left="-993"/>
      </w:pPr>
      <w:r w:rsidRPr="006147A8">
        <w:rPr>
          <w:noProof/>
          <w:lang w:eastAsia="ru-RU"/>
        </w:rPr>
        <w:t xml:space="preserve">                                                       </w:t>
      </w:r>
      <w:r w:rsidR="004A1AFA">
        <w:rPr>
          <w:noProof/>
          <w:lang w:eastAsia="ru-RU"/>
        </w:rPr>
        <w:t xml:space="preserve">  </w:t>
      </w:r>
      <w:r w:rsidR="00EB73B5">
        <w:t xml:space="preserve">  </w:t>
      </w:r>
    </w:p>
    <w:p w:rsidR="004A1AFA" w:rsidRDefault="004A1AFA" w:rsidP="004A1AFA">
      <w:pPr>
        <w:tabs>
          <w:tab w:val="left" w:pos="2385"/>
        </w:tabs>
        <w:spacing w:after="0"/>
        <w:ind w:left="-993"/>
      </w:pPr>
    </w:p>
    <w:p w:rsidR="004A1AFA" w:rsidRDefault="004A1AFA" w:rsidP="004A1AFA">
      <w:pPr>
        <w:tabs>
          <w:tab w:val="left" w:pos="2385"/>
        </w:tabs>
        <w:spacing w:after="0"/>
        <w:ind w:left="-993"/>
      </w:pPr>
    </w:p>
    <w:p w:rsidR="004A1AFA" w:rsidRDefault="004A1AFA" w:rsidP="004A1AFA">
      <w:pPr>
        <w:tabs>
          <w:tab w:val="left" w:pos="2385"/>
        </w:tabs>
        <w:spacing w:after="0"/>
        <w:ind w:left="-993"/>
      </w:pPr>
    </w:p>
    <w:p w:rsidR="004A1AFA" w:rsidRDefault="004A1AFA" w:rsidP="004A1AFA">
      <w:pPr>
        <w:tabs>
          <w:tab w:val="left" w:pos="2385"/>
        </w:tabs>
        <w:spacing w:after="0"/>
        <w:ind w:left="-993"/>
      </w:pPr>
    </w:p>
    <w:p w:rsidR="004A1AFA" w:rsidRDefault="004A1AFA" w:rsidP="004A1AFA">
      <w:pPr>
        <w:tabs>
          <w:tab w:val="left" w:pos="2385"/>
        </w:tabs>
        <w:spacing w:after="0"/>
        <w:ind w:left="-993"/>
      </w:pPr>
    </w:p>
    <w:p w:rsidR="004A1AFA" w:rsidRDefault="004A1AFA" w:rsidP="004A1AFA">
      <w:pPr>
        <w:tabs>
          <w:tab w:val="left" w:pos="2385"/>
        </w:tabs>
        <w:spacing w:after="0"/>
        <w:ind w:left="-993"/>
      </w:pPr>
    </w:p>
    <w:p w:rsidR="004A1AFA" w:rsidRDefault="004A1AFA" w:rsidP="004A1AFA">
      <w:pPr>
        <w:tabs>
          <w:tab w:val="left" w:pos="2385"/>
        </w:tabs>
        <w:spacing w:after="0"/>
        <w:ind w:left="-993"/>
      </w:pPr>
    </w:p>
    <w:p w:rsidR="004A1AFA" w:rsidRDefault="004A1AFA" w:rsidP="004A1AFA">
      <w:pPr>
        <w:tabs>
          <w:tab w:val="left" w:pos="2385"/>
        </w:tabs>
        <w:spacing w:after="0"/>
        <w:ind w:left="-993"/>
      </w:pPr>
    </w:p>
    <w:p w:rsidR="004A1AFA" w:rsidRDefault="004A1AFA" w:rsidP="004A1AFA">
      <w:pPr>
        <w:tabs>
          <w:tab w:val="left" w:pos="2385"/>
        </w:tabs>
        <w:spacing w:after="0"/>
        <w:ind w:left="-993"/>
      </w:pPr>
    </w:p>
    <w:p w:rsidR="004A1AFA" w:rsidRDefault="004A1AFA" w:rsidP="004A1AFA">
      <w:pPr>
        <w:tabs>
          <w:tab w:val="left" w:pos="2385"/>
        </w:tabs>
        <w:spacing w:after="0"/>
        <w:ind w:left="-993"/>
      </w:pPr>
    </w:p>
    <w:p w:rsidR="004A1AFA" w:rsidRDefault="004A1AFA" w:rsidP="004A1AFA">
      <w:pPr>
        <w:tabs>
          <w:tab w:val="left" w:pos="2385"/>
        </w:tabs>
        <w:spacing w:after="0"/>
        <w:ind w:left="-993"/>
      </w:pPr>
    </w:p>
    <w:p w:rsidR="004A1AFA" w:rsidRDefault="004A1AFA" w:rsidP="004A1AFA">
      <w:pPr>
        <w:tabs>
          <w:tab w:val="left" w:pos="2385"/>
        </w:tabs>
        <w:spacing w:after="0"/>
        <w:ind w:left="-993"/>
      </w:pPr>
    </w:p>
    <w:p w:rsidR="00AB75CD" w:rsidRPr="004A1AFA" w:rsidRDefault="004A1AFA" w:rsidP="004A1AFA">
      <w:pPr>
        <w:tabs>
          <w:tab w:val="left" w:pos="2385"/>
        </w:tabs>
        <w:spacing w:after="0"/>
        <w:ind w:left="-993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93345</wp:posOffset>
            </wp:positionV>
            <wp:extent cx="3257550" cy="3819525"/>
            <wp:effectExtent l="57150" t="38100" r="38100" b="2857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819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3B5">
        <w:t xml:space="preserve"> </w:t>
      </w:r>
      <w:r w:rsidR="006147A8" w:rsidRPr="006147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южетно-ролевая игра: «Кафе «Жар-пицца»»</w:t>
      </w:r>
    </w:p>
    <w:p w:rsidR="00AB75CD" w:rsidRDefault="00AB75CD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</w:p>
    <w:p w:rsidR="007B3486" w:rsidRDefault="004A1AFA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160655</wp:posOffset>
            </wp:positionV>
            <wp:extent cx="3013075" cy="3676650"/>
            <wp:effectExtent l="57150" t="38100" r="34925" b="19050"/>
            <wp:wrapSquare wrapText="bothSides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3676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9A4" w:rsidRDefault="00AB75CD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  <w:r>
        <w:t xml:space="preserve">      </w:t>
      </w:r>
      <w:r w:rsidR="0008392F" w:rsidRPr="0008392F">
        <w:t xml:space="preserve"> </w:t>
      </w:r>
      <w:r w:rsidR="0008392F">
        <w:rPr>
          <w:noProof/>
          <w:lang w:eastAsia="ru-RU"/>
        </w:rPr>
        <w:t xml:space="preserve">   </w:t>
      </w:r>
    </w:p>
    <w:p w:rsidR="0008392F" w:rsidRDefault="0008392F" w:rsidP="00FB79A4">
      <w:pPr>
        <w:tabs>
          <w:tab w:val="left" w:pos="2385"/>
        </w:tabs>
        <w:spacing w:after="0"/>
        <w:ind w:left="-993"/>
      </w:pPr>
    </w:p>
    <w:p w:rsidR="0008392F" w:rsidRDefault="0008392F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="00A90924" w:rsidRPr="00A90924">
        <w:rPr>
          <w:noProof/>
          <w:lang w:eastAsia="ru-RU"/>
        </w:rPr>
        <w:t xml:space="preserve"> </w:t>
      </w:r>
      <w:r w:rsidR="00A90924">
        <w:rPr>
          <w:noProof/>
          <w:lang w:eastAsia="ru-RU"/>
        </w:rPr>
        <w:t xml:space="preserve">  </w:t>
      </w:r>
    </w:p>
    <w:p w:rsidR="00A90924" w:rsidRDefault="00A90924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</w:p>
    <w:p w:rsidR="00A90924" w:rsidRDefault="00A90924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</w:p>
    <w:p w:rsidR="008934A3" w:rsidRDefault="008934A3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</w:p>
    <w:p w:rsidR="008934A3" w:rsidRDefault="008934A3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</w:p>
    <w:p w:rsidR="008934A3" w:rsidRDefault="008934A3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</w:p>
    <w:p w:rsidR="008934A3" w:rsidRDefault="008934A3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</w:p>
    <w:p w:rsidR="008934A3" w:rsidRDefault="008934A3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</w:p>
    <w:p w:rsidR="008934A3" w:rsidRDefault="008934A3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</w:p>
    <w:p w:rsidR="008934A3" w:rsidRDefault="008934A3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</w:p>
    <w:p w:rsidR="008934A3" w:rsidRDefault="008934A3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</w:p>
    <w:p w:rsidR="008934A3" w:rsidRDefault="008934A3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</w:p>
    <w:p w:rsidR="008934A3" w:rsidRDefault="008934A3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</w:p>
    <w:p w:rsidR="008934A3" w:rsidRDefault="008934A3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</w:p>
    <w:p w:rsidR="008934A3" w:rsidRDefault="004A1AFA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675005</wp:posOffset>
            </wp:positionV>
            <wp:extent cx="3180080" cy="3114675"/>
            <wp:effectExtent l="57150" t="38100" r="39370" b="28575"/>
            <wp:wrapSquare wrapText="bothSides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31146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4A3" w:rsidRDefault="008934A3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</w:p>
    <w:p w:rsidR="008934A3" w:rsidRDefault="008934A3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</w:p>
    <w:p w:rsidR="008934A3" w:rsidRDefault="008934A3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</w:p>
    <w:p w:rsidR="008934A3" w:rsidRDefault="008934A3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</w:p>
    <w:p w:rsidR="008934A3" w:rsidRDefault="008934A3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</w:p>
    <w:p w:rsidR="008934A3" w:rsidRDefault="008934A3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</w:p>
    <w:p w:rsidR="008934A3" w:rsidRDefault="008934A3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</w:p>
    <w:p w:rsidR="008934A3" w:rsidRDefault="008934A3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</w:p>
    <w:p w:rsidR="008934A3" w:rsidRDefault="008934A3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</w:p>
    <w:p w:rsidR="008934A3" w:rsidRDefault="008934A3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</w:p>
    <w:p w:rsidR="008934A3" w:rsidRDefault="008934A3" w:rsidP="00FB79A4">
      <w:pPr>
        <w:tabs>
          <w:tab w:val="left" w:pos="2385"/>
        </w:tabs>
        <w:spacing w:after="0"/>
        <w:ind w:left="-993"/>
        <w:rPr>
          <w:noProof/>
          <w:lang w:eastAsia="ru-RU"/>
        </w:rPr>
      </w:pPr>
    </w:p>
    <w:p w:rsidR="008934A3" w:rsidRPr="008934A3" w:rsidRDefault="008934A3" w:rsidP="004A1AFA">
      <w:pPr>
        <w:tabs>
          <w:tab w:val="left" w:pos="2385"/>
        </w:tabs>
        <w:spacing w:after="0"/>
        <w:rPr>
          <w:noProof/>
          <w:lang w:eastAsia="ru-RU"/>
        </w:rPr>
      </w:pPr>
    </w:p>
    <w:sectPr w:rsidR="008934A3" w:rsidRPr="008934A3" w:rsidSect="00EC2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656" w:rsidRDefault="00714656" w:rsidP="00A90924">
      <w:pPr>
        <w:spacing w:after="0" w:line="240" w:lineRule="auto"/>
      </w:pPr>
      <w:r>
        <w:separator/>
      </w:r>
    </w:p>
  </w:endnote>
  <w:endnote w:type="continuationSeparator" w:id="1">
    <w:p w:rsidR="00714656" w:rsidRDefault="00714656" w:rsidP="00A9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656" w:rsidRDefault="00714656" w:rsidP="00A90924">
      <w:pPr>
        <w:spacing w:after="0" w:line="240" w:lineRule="auto"/>
      </w:pPr>
      <w:r>
        <w:separator/>
      </w:r>
    </w:p>
  </w:footnote>
  <w:footnote w:type="continuationSeparator" w:id="1">
    <w:p w:rsidR="00714656" w:rsidRDefault="00714656" w:rsidP="00A90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4762"/>
    <w:multiLevelType w:val="multilevel"/>
    <w:tmpl w:val="9D5C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3F2"/>
    <w:rsid w:val="0003203C"/>
    <w:rsid w:val="000714FE"/>
    <w:rsid w:val="000826B0"/>
    <w:rsid w:val="000838A9"/>
    <w:rsid w:val="0008392F"/>
    <w:rsid w:val="000A6B66"/>
    <w:rsid w:val="00107FC3"/>
    <w:rsid w:val="001270A7"/>
    <w:rsid w:val="001539B2"/>
    <w:rsid w:val="00164A06"/>
    <w:rsid w:val="001679EF"/>
    <w:rsid w:val="001B3E81"/>
    <w:rsid w:val="001D0870"/>
    <w:rsid w:val="001D3E7F"/>
    <w:rsid w:val="002035D7"/>
    <w:rsid w:val="00237BC9"/>
    <w:rsid w:val="00262DCC"/>
    <w:rsid w:val="002A576C"/>
    <w:rsid w:val="002E04D4"/>
    <w:rsid w:val="00316BCE"/>
    <w:rsid w:val="0032390B"/>
    <w:rsid w:val="00350DB7"/>
    <w:rsid w:val="00352FEA"/>
    <w:rsid w:val="003B1F26"/>
    <w:rsid w:val="004A104E"/>
    <w:rsid w:val="004A1AFA"/>
    <w:rsid w:val="004A364A"/>
    <w:rsid w:val="004F30A7"/>
    <w:rsid w:val="00501DAD"/>
    <w:rsid w:val="00517B84"/>
    <w:rsid w:val="005942F2"/>
    <w:rsid w:val="00607810"/>
    <w:rsid w:val="006147A8"/>
    <w:rsid w:val="00637A1E"/>
    <w:rsid w:val="0068618D"/>
    <w:rsid w:val="006A2786"/>
    <w:rsid w:val="007022E6"/>
    <w:rsid w:val="00714656"/>
    <w:rsid w:val="00751697"/>
    <w:rsid w:val="0076592B"/>
    <w:rsid w:val="00795744"/>
    <w:rsid w:val="007B3486"/>
    <w:rsid w:val="007B363B"/>
    <w:rsid w:val="00835EDC"/>
    <w:rsid w:val="008433F2"/>
    <w:rsid w:val="00855A1E"/>
    <w:rsid w:val="008903C2"/>
    <w:rsid w:val="008934A3"/>
    <w:rsid w:val="008B4861"/>
    <w:rsid w:val="008C4BF0"/>
    <w:rsid w:val="00912B55"/>
    <w:rsid w:val="00931258"/>
    <w:rsid w:val="00990783"/>
    <w:rsid w:val="00995BF1"/>
    <w:rsid w:val="009A5BA6"/>
    <w:rsid w:val="00A01C87"/>
    <w:rsid w:val="00A51499"/>
    <w:rsid w:val="00A616D1"/>
    <w:rsid w:val="00A827E9"/>
    <w:rsid w:val="00A82A61"/>
    <w:rsid w:val="00A90924"/>
    <w:rsid w:val="00AB75CD"/>
    <w:rsid w:val="00B051DF"/>
    <w:rsid w:val="00B2139D"/>
    <w:rsid w:val="00B3510D"/>
    <w:rsid w:val="00B42EEA"/>
    <w:rsid w:val="00B448D4"/>
    <w:rsid w:val="00BE4495"/>
    <w:rsid w:val="00C11788"/>
    <w:rsid w:val="00C63230"/>
    <w:rsid w:val="00C950A6"/>
    <w:rsid w:val="00CB0A78"/>
    <w:rsid w:val="00CB270D"/>
    <w:rsid w:val="00D3214E"/>
    <w:rsid w:val="00E1466F"/>
    <w:rsid w:val="00E2424E"/>
    <w:rsid w:val="00E27BE6"/>
    <w:rsid w:val="00E30BDF"/>
    <w:rsid w:val="00EB73B5"/>
    <w:rsid w:val="00EC2300"/>
    <w:rsid w:val="00F3243A"/>
    <w:rsid w:val="00F64971"/>
    <w:rsid w:val="00FB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289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3F2"/>
    <w:pPr>
      <w:ind w:left="720"/>
      <w:contextualSpacing/>
    </w:pPr>
  </w:style>
  <w:style w:type="character" w:styleId="a4">
    <w:name w:val="Strong"/>
    <w:basedOn w:val="a0"/>
    <w:uiPriority w:val="22"/>
    <w:qFormat/>
    <w:rsid w:val="008433F2"/>
    <w:rPr>
      <w:b/>
      <w:bCs/>
    </w:rPr>
  </w:style>
  <w:style w:type="paragraph" w:customStyle="1" w:styleId="c2">
    <w:name w:val="c2"/>
    <w:basedOn w:val="a"/>
    <w:rsid w:val="0084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433F2"/>
  </w:style>
  <w:style w:type="character" w:customStyle="1" w:styleId="c9">
    <w:name w:val="c9"/>
    <w:basedOn w:val="a0"/>
    <w:rsid w:val="008433F2"/>
  </w:style>
  <w:style w:type="paragraph" w:customStyle="1" w:styleId="c16">
    <w:name w:val="c16"/>
    <w:basedOn w:val="a"/>
    <w:rsid w:val="0051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17B84"/>
  </w:style>
  <w:style w:type="paragraph" w:customStyle="1" w:styleId="c20">
    <w:name w:val="c20"/>
    <w:basedOn w:val="a"/>
    <w:rsid w:val="0051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51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17B84"/>
  </w:style>
  <w:style w:type="paragraph" w:styleId="a5">
    <w:name w:val="Balloon Text"/>
    <w:basedOn w:val="a"/>
    <w:link w:val="a6"/>
    <w:uiPriority w:val="99"/>
    <w:semiHidden/>
    <w:unhideWhenUsed/>
    <w:rsid w:val="004F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0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9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0924"/>
  </w:style>
  <w:style w:type="paragraph" w:styleId="a9">
    <w:name w:val="footer"/>
    <w:basedOn w:val="a"/>
    <w:link w:val="aa"/>
    <w:uiPriority w:val="99"/>
    <w:semiHidden/>
    <w:unhideWhenUsed/>
    <w:rsid w:val="00A9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09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6AB1-209D-4AC4-87C3-E6970B47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 dolgich</cp:lastModifiedBy>
  <cp:revision>6</cp:revision>
  <dcterms:created xsi:type="dcterms:W3CDTF">2022-04-13T18:52:00Z</dcterms:created>
  <dcterms:modified xsi:type="dcterms:W3CDTF">2022-04-13T20:14:00Z</dcterms:modified>
</cp:coreProperties>
</file>